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06EA5878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8E0C7F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CSU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C6FD6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F3E9C8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E0C7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7CE0C41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ENGL-101 </w:t>
            </w:r>
          </w:p>
        </w:tc>
        <w:tc>
          <w:tcPr>
            <w:tcW w:w="5870" w:type="dxa"/>
          </w:tcPr>
          <w:p w14:paraId="2D94BB04" w14:textId="77777777" w:rsidR="008E0C7F" w:rsidRPr="008E0C7F" w:rsidRDefault="008E0C7F" w:rsidP="008E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  <w:p w14:paraId="635529C6" w14:textId="76B8E0CB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1313" w:type="dxa"/>
          </w:tcPr>
          <w:p w14:paraId="55306BD1" w14:textId="09617A40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E0C7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E0BC3E6" w14:textId="77777777" w:rsidR="008E0C7F" w:rsidRPr="008E0C7F" w:rsidRDefault="008E0C7F" w:rsidP="008E0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4466FFA2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7A5FD0A7" w14:textId="77777777" w:rsidR="008E0C7F" w:rsidRPr="008E0C7F" w:rsidRDefault="008E0C7F" w:rsidP="008E0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48D47F45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32DE5968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E0C7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A0E3286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798454FA" w14:textId="267D835F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4BCEF68" w14:textId="1547CC19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E0C7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EDCF4C6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57FA4267" w14:textId="5F454FE5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36D23F10" w14:textId="672255A0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E0C7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FF89E12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11DA8EB" w14:textId="54D10286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9E60E6C" w14:textId="4163E0EF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763022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13FA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13FA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AA15929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0AE635C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CA958B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7BCA338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00F9BB57" w14:textId="2ACE6D2B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0794A019" w14:textId="4C3ECB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014FF7A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21C771E7" w14:textId="6099B7D2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7B69753E" w14:textId="042DDE9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EC0FE8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115C0398" w14:textId="7CF1594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12028B2E" w14:textId="51FC04A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17202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708AC4D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5BA2ADEA" w14:textId="11E4151E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0AF6D1F0" w14:textId="18B7D76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F240398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17202D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20AF7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017F47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20A1EC5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94B457B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B565F5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351565E2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0F26EF0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3F96ACE0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1272F65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F61A08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58BCA94D" w14:textId="3F583FF9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58B7D15A" w14:textId="379B00A2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7202D" w14:paraId="0C3C362B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17202D" w:rsidRPr="00620AF7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DB6D0CC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1</w:t>
            </w:r>
          </w:p>
        </w:tc>
        <w:tc>
          <w:tcPr>
            <w:tcW w:w="5870" w:type="dxa"/>
          </w:tcPr>
          <w:p w14:paraId="75CAD893" w14:textId="6612608B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tcW w:w="1313" w:type="dxa"/>
          </w:tcPr>
          <w:p w14:paraId="01E368E8" w14:textId="50CCAD7C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40D77CC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720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7202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FF3E9BF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4010FAD9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12A4465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7202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68F1CC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6E237BC8" w14:textId="6D110649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2938EB27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07A1FE34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6250AC6D" w14:textId="6CA1CBDB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4BF3CCB4" w14:textId="7A747DE4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7202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4886645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2</w:t>
            </w:r>
          </w:p>
        </w:tc>
        <w:tc>
          <w:tcPr>
            <w:tcW w:w="5870" w:type="dxa"/>
          </w:tcPr>
          <w:p w14:paraId="5132DCF8" w14:textId="21EB2764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I</w:t>
            </w:r>
          </w:p>
        </w:tc>
        <w:tc>
          <w:tcPr>
            <w:tcW w:w="1313" w:type="dxa"/>
          </w:tcPr>
          <w:p w14:paraId="2753F63B" w14:textId="6BD9865E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7202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9242010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0B8B04D1" w14:textId="181028FF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6F448D68" w14:textId="34FC7A4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7202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013F64A4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01</w:t>
            </w:r>
          </w:p>
        </w:tc>
        <w:tc>
          <w:tcPr>
            <w:tcW w:w="5870" w:type="dxa"/>
          </w:tcPr>
          <w:p w14:paraId="647AE633" w14:textId="636F9D40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s of the World</w:t>
            </w:r>
          </w:p>
        </w:tc>
        <w:tc>
          <w:tcPr>
            <w:tcW w:w="1313" w:type="dxa"/>
          </w:tcPr>
          <w:p w14:paraId="59DE1595" w14:textId="64A2495A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FD905" w14:textId="77777777" w:rsidR="009266A4" w:rsidRDefault="009266A4" w:rsidP="00DF2F19">
      <w:pPr>
        <w:spacing w:after="0" w:line="240" w:lineRule="auto"/>
      </w:pPr>
      <w:r>
        <w:separator/>
      </w:r>
    </w:p>
  </w:endnote>
  <w:endnote w:type="continuationSeparator" w:id="0">
    <w:p w14:paraId="03A0C814" w14:textId="77777777" w:rsidR="009266A4" w:rsidRDefault="009266A4" w:rsidP="00DF2F19">
      <w:pPr>
        <w:spacing w:after="0" w:line="240" w:lineRule="auto"/>
      </w:pPr>
      <w:r>
        <w:continuationSeparator/>
      </w:r>
    </w:p>
  </w:endnote>
  <w:endnote w:type="continuationNotice" w:id="1">
    <w:p w14:paraId="086D655D" w14:textId="77777777" w:rsidR="009266A4" w:rsidRDefault="00926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80FC" w14:textId="77777777" w:rsidR="009266A4" w:rsidRDefault="009266A4" w:rsidP="00DF2F19">
      <w:pPr>
        <w:spacing w:after="0" w:line="240" w:lineRule="auto"/>
      </w:pPr>
      <w:r>
        <w:separator/>
      </w:r>
    </w:p>
  </w:footnote>
  <w:footnote w:type="continuationSeparator" w:id="0">
    <w:p w14:paraId="025EA1B2" w14:textId="77777777" w:rsidR="009266A4" w:rsidRDefault="009266A4" w:rsidP="00DF2F19">
      <w:pPr>
        <w:spacing w:after="0" w:line="240" w:lineRule="auto"/>
      </w:pPr>
      <w:r>
        <w:continuationSeparator/>
      </w:r>
    </w:p>
  </w:footnote>
  <w:footnote w:type="continuationNotice" w:id="1">
    <w:p w14:paraId="28C0E024" w14:textId="77777777" w:rsidR="009266A4" w:rsidRDefault="009266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02D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0C7F"/>
    <w:rsid w:val="008E1CE1"/>
    <w:rsid w:val="008E3660"/>
    <w:rsid w:val="00902C4D"/>
    <w:rsid w:val="0092540F"/>
    <w:rsid w:val="009266A4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467</Characters>
  <Application>Microsoft Office Word</Application>
  <DocSecurity>0</DocSecurity>
  <Lines>16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on_Native_CSU</dc:title>
  <dc:subject/>
  <dc:creator>Rhonda Nishimoto</dc:creator>
  <cp:keywords/>
  <dc:description/>
  <cp:lastModifiedBy>Rhonda Nishimoto</cp:lastModifiedBy>
  <cp:revision>3</cp:revision>
  <dcterms:created xsi:type="dcterms:W3CDTF">2021-02-18T20:18:00Z</dcterms:created>
  <dcterms:modified xsi:type="dcterms:W3CDTF">2021-02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